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46CFE8E" w:rsidR="009A58CF" w:rsidRPr="004E6635" w:rsidRDefault="002A69E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15B951D" w:rsidR="009A58CF" w:rsidRPr="004E6635" w:rsidRDefault="00C9353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238F8">
              <w:rPr>
                <w:rFonts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28EB0DD" w:rsidR="009A58CF" w:rsidRPr="004E6635" w:rsidRDefault="002A69E5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nuary 6, 202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D49C624" w:rsidR="00EA12EF" w:rsidRPr="004E6635" w:rsidRDefault="002A69E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7DC977B" w:rsidR="00593663" w:rsidRPr="004E6635" w:rsidRDefault="002C7ABD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anda Cla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6594390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42-800</w:t>
            </w:r>
            <w:r w:rsidR="002C7ABD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C2822FF" w:rsidR="00C8022D" w:rsidRPr="004E6635" w:rsidRDefault="002F353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D7101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5C8C703" w14:textId="5871A5A5" w:rsidR="00AD7101" w:rsidRPr="009B1C02" w:rsidRDefault="00AD7101" w:rsidP="00AD7101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As part of the County’s 20-Year Retiree Recognition Program, and in light of </w:t>
            </w:r>
            <w:r w:rsidR="002A69E5">
              <w:rPr>
                <w:rFonts w:cs="Arial"/>
                <w:sz w:val="20"/>
                <w:szCs w:val="20"/>
              </w:rPr>
              <w:t>Richard Dean’s</w:t>
            </w:r>
            <w:r w:rsidRPr="009B1C02">
              <w:rPr>
                <w:rFonts w:cs="Arial"/>
                <w:sz w:val="20"/>
                <w:szCs w:val="20"/>
              </w:rPr>
              <w:t xml:space="preserve"> retirement, the County wishes to extend its congratulations and gratitude for </w:t>
            </w:r>
            <w:r w:rsidR="002A69E5">
              <w:rPr>
                <w:rFonts w:cs="Arial"/>
                <w:sz w:val="20"/>
                <w:szCs w:val="20"/>
              </w:rPr>
              <w:t>32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many contributions to the community, and to present </w:t>
            </w:r>
            <w:r w:rsidR="00590485">
              <w:rPr>
                <w:rFonts w:cs="Arial"/>
                <w:sz w:val="20"/>
                <w:szCs w:val="20"/>
              </w:rPr>
              <w:t>him</w:t>
            </w:r>
            <w:r w:rsidRPr="009B1C02">
              <w:rPr>
                <w:rFonts w:cs="Arial"/>
                <w:sz w:val="20"/>
                <w:szCs w:val="20"/>
              </w:rPr>
              <w:t xml:space="preserve"> with this proclamation.</w:t>
            </w:r>
          </w:p>
        </w:tc>
      </w:tr>
      <w:tr w:rsidR="00AD7101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D7101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D7101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AD7101" w:rsidRPr="004E6635" w:rsidRDefault="00AD7101" w:rsidP="00AD710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AD7101" w:rsidRPr="004E6635" w:rsidRDefault="00AD7101" w:rsidP="00AD710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D7101" w:rsidRPr="004E6635" w:rsidRDefault="00AD7101" w:rsidP="00AD7101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AD7101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7101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AD7101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D7101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90772BD" w:rsidR="00AD7101" w:rsidRPr="009B1C02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Staff respectfully request that the Board approves and adopts the Proclamation congratulating and recognizing </w:t>
            </w:r>
            <w:r w:rsidR="002A69E5">
              <w:rPr>
                <w:rFonts w:cs="Arial"/>
                <w:sz w:val="20"/>
                <w:szCs w:val="20"/>
              </w:rPr>
              <w:t>Richard Dean</w:t>
            </w:r>
            <w:r w:rsidR="00BC6641">
              <w:rPr>
                <w:rFonts w:cs="Arial"/>
                <w:sz w:val="20"/>
                <w:szCs w:val="20"/>
              </w:rPr>
              <w:t xml:space="preserve"> </w:t>
            </w:r>
            <w:r w:rsidRPr="009B1C02">
              <w:rPr>
                <w:rFonts w:cs="Arial"/>
                <w:sz w:val="20"/>
                <w:szCs w:val="20"/>
              </w:rPr>
              <w:t xml:space="preserve">for </w:t>
            </w:r>
            <w:r w:rsidR="002A69E5">
              <w:rPr>
                <w:rFonts w:cs="Arial"/>
                <w:sz w:val="20"/>
                <w:szCs w:val="20"/>
              </w:rPr>
              <w:t>32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contributions to the community upon </w:t>
            </w:r>
            <w:r w:rsidR="00590485">
              <w:rPr>
                <w:rFonts w:cs="Arial"/>
                <w:sz w:val="20"/>
                <w:szCs w:val="20"/>
              </w:rPr>
              <w:t xml:space="preserve">his </w:t>
            </w:r>
            <w:r w:rsidRPr="009B1C02">
              <w:rPr>
                <w:rFonts w:cs="Arial"/>
                <w:sz w:val="20"/>
                <w:szCs w:val="20"/>
              </w:rPr>
              <w:t>retirement from Siskiyou County.</w:t>
            </w:r>
          </w:p>
        </w:tc>
      </w:tr>
      <w:tr w:rsidR="00AD7101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D7101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D7101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D7101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AD7101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sDel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7668"/>
    <w:rsid w:val="0007325C"/>
    <w:rsid w:val="0007686D"/>
    <w:rsid w:val="00096E88"/>
    <w:rsid w:val="000A484E"/>
    <w:rsid w:val="000D477B"/>
    <w:rsid w:val="000D6B91"/>
    <w:rsid w:val="000E545D"/>
    <w:rsid w:val="00160D91"/>
    <w:rsid w:val="001F3E19"/>
    <w:rsid w:val="001F4378"/>
    <w:rsid w:val="00204EAD"/>
    <w:rsid w:val="00212F2B"/>
    <w:rsid w:val="00257A02"/>
    <w:rsid w:val="002677F3"/>
    <w:rsid w:val="00270599"/>
    <w:rsid w:val="00280060"/>
    <w:rsid w:val="0029655A"/>
    <w:rsid w:val="002A08C1"/>
    <w:rsid w:val="002A69E5"/>
    <w:rsid w:val="002C7ABD"/>
    <w:rsid w:val="002F353B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C3523"/>
    <w:rsid w:val="004E6635"/>
    <w:rsid w:val="004F3B20"/>
    <w:rsid w:val="00506225"/>
    <w:rsid w:val="00507F02"/>
    <w:rsid w:val="00514743"/>
    <w:rsid w:val="00532E46"/>
    <w:rsid w:val="00557998"/>
    <w:rsid w:val="0056511E"/>
    <w:rsid w:val="00590485"/>
    <w:rsid w:val="00593663"/>
    <w:rsid w:val="005B3FD1"/>
    <w:rsid w:val="005C08E3"/>
    <w:rsid w:val="005F35D7"/>
    <w:rsid w:val="00617E89"/>
    <w:rsid w:val="00630A78"/>
    <w:rsid w:val="006331AA"/>
    <w:rsid w:val="006376C3"/>
    <w:rsid w:val="00645B7E"/>
    <w:rsid w:val="00662F60"/>
    <w:rsid w:val="00677610"/>
    <w:rsid w:val="00735B9C"/>
    <w:rsid w:val="0074279B"/>
    <w:rsid w:val="00746959"/>
    <w:rsid w:val="007671C5"/>
    <w:rsid w:val="007A44EA"/>
    <w:rsid w:val="007C7F46"/>
    <w:rsid w:val="007F15ED"/>
    <w:rsid w:val="00826428"/>
    <w:rsid w:val="008514F8"/>
    <w:rsid w:val="00877DC5"/>
    <w:rsid w:val="00887B36"/>
    <w:rsid w:val="008B109D"/>
    <w:rsid w:val="008B6F8B"/>
    <w:rsid w:val="008C1F62"/>
    <w:rsid w:val="009042C7"/>
    <w:rsid w:val="009238F8"/>
    <w:rsid w:val="009668DA"/>
    <w:rsid w:val="009746DC"/>
    <w:rsid w:val="009A58CF"/>
    <w:rsid w:val="009B1C02"/>
    <w:rsid w:val="009B4DDF"/>
    <w:rsid w:val="009B5441"/>
    <w:rsid w:val="009C4B29"/>
    <w:rsid w:val="009E7391"/>
    <w:rsid w:val="00A1290D"/>
    <w:rsid w:val="00A14EC6"/>
    <w:rsid w:val="00A231FE"/>
    <w:rsid w:val="00A42C6B"/>
    <w:rsid w:val="00A44C1E"/>
    <w:rsid w:val="00A7441D"/>
    <w:rsid w:val="00A81041"/>
    <w:rsid w:val="00AB4ED4"/>
    <w:rsid w:val="00AD7101"/>
    <w:rsid w:val="00AF7294"/>
    <w:rsid w:val="00B020B9"/>
    <w:rsid w:val="00B23455"/>
    <w:rsid w:val="00B40269"/>
    <w:rsid w:val="00B40A9A"/>
    <w:rsid w:val="00B43657"/>
    <w:rsid w:val="00B4714F"/>
    <w:rsid w:val="00B61B93"/>
    <w:rsid w:val="00B71F49"/>
    <w:rsid w:val="00B744BC"/>
    <w:rsid w:val="00B80F98"/>
    <w:rsid w:val="00B92E1D"/>
    <w:rsid w:val="00B95ABF"/>
    <w:rsid w:val="00B97907"/>
    <w:rsid w:val="00BA0BD7"/>
    <w:rsid w:val="00BC6641"/>
    <w:rsid w:val="00BF5DDF"/>
    <w:rsid w:val="00C040CE"/>
    <w:rsid w:val="00C35CB3"/>
    <w:rsid w:val="00C63F85"/>
    <w:rsid w:val="00C77D4B"/>
    <w:rsid w:val="00C8022D"/>
    <w:rsid w:val="00C93539"/>
    <w:rsid w:val="00CA4F55"/>
    <w:rsid w:val="00CA51DF"/>
    <w:rsid w:val="00CE42D0"/>
    <w:rsid w:val="00D07DC0"/>
    <w:rsid w:val="00D251C3"/>
    <w:rsid w:val="00D33D82"/>
    <w:rsid w:val="00D62338"/>
    <w:rsid w:val="00D7096F"/>
    <w:rsid w:val="00DE216E"/>
    <w:rsid w:val="00DF2C0D"/>
    <w:rsid w:val="00DF4076"/>
    <w:rsid w:val="00DF6B41"/>
    <w:rsid w:val="00E32198"/>
    <w:rsid w:val="00E66BAF"/>
    <w:rsid w:val="00E932F3"/>
    <w:rsid w:val="00E95CB7"/>
    <w:rsid w:val="00EA12EF"/>
    <w:rsid w:val="00EE5C0A"/>
    <w:rsid w:val="00F12BE7"/>
    <w:rsid w:val="00F218B0"/>
    <w:rsid w:val="00F40862"/>
    <w:rsid w:val="00F44299"/>
    <w:rsid w:val="00F664F2"/>
    <w:rsid w:val="00F7332C"/>
    <w:rsid w:val="00F734C0"/>
    <w:rsid w:val="00F776A3"/>
    <w:rsid w:val="00F77F80"/>
    <w:rsid w:val="00F9092E"/>
    <w:rsid w:val="00F97DCD"/>
    <w:rsid w:val="00FD583D"/>
    <w:rsid w:val="00FD5D7A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81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Clark</cp:lastModifiedBy>
  <cp:revision>4</cp:revision>
  <cp:lastPrinted>2015-01-16T16:51:00Z</cp:lastPrinted>
  <dcterms:created xsi:type="dcterms:W3CDTF">2025-10-13T16:25:00Z</dcterms:created>
  <dcterms:modified xsi:type="dcterms:W3CDTF">2025-12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